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C51F7" w:rsidRPr="00B93606" w:rsidRDefault="006108A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D0E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E36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D0E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97614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3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885DF0" w:rsidRDefault="00885DF0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</w:t>
      </w:r>
      <w:bookmarkStart w:id="0" w:name="_GoBack"/>
      <w:bookmarkEnd w:id="0"/>
      <w:r w:rsidRPr="00803409">
        <w:rPr>
          <w:rFonts w:ascii="Times New Roman" w:hAnsi="Times New Roman" w:cs="Times New Roman"/>
          <w:sz w:val="28"/>
          <w:szCs w:val="28"/>
          <w:lang w:eastAsia="ru-RU"/>
        </w:rPr>
        <w:t>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14.10.2020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767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/20, 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от 06.11.2020 № ЦАО-</w:t>
      </w:r>
      <w:r w:rsidR="00FF4D4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7-11-797/20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8D0EC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E36CB" w:rsidRDefault="001E36CB" w:rsidP="008D0EC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D0EC2"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>Сущевская ул., д.21, стр.8 (ООО «Колобок клуб») в части размещения площадью 92,0 кв.м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>.;</w:t>
      </w:r>
    </w:p>
    <w:p w:rsidR="003D67A9" w:rsidRDefault="003D67A9" w:rsidP="008D0EC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>Сущевская</w:t>
      </w:r>
      <w:proofErr w:type="spellEnd"/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21, ст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ост Бар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я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с 15 на 3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Pr="008D0E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за выполнением настоящего решения возложить на главу муниципального округа Тверской Я.Б.Якубовича</w:t>
      </w:r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95941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85DF0"/>
    <w:rsid w:val="00893ED2"/>
    <w:rsid w:val="00896EEE"/>
    <w:rsid w:val="008B7FC7"/>
    <w:rsid w:val="008D0EC2"/>
    <w:rsid w:val="009070FE"/>
    <w:rsid w:val="009110BA"/>
    <w:rsid w:val="009264D6"/>
    <w:rsid w:val="00931E91"/>
    <w:rsid w:val="00970388"/>
    <w:rsid w:val="0097614D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  <w:rsid w:val="00FF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5CBD-C045-4503-BEC9-32AC80B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Тарасов Игорь Борисович</cp:lastModifiedBy>
  <cp:revision>3</cp:revision>
  <cp:lastPrinted>2019-12-19T05:38:00Z</cp:lastPrinted>
  <dcterms:created xsi:type="dcterms:W3CDTF">2020-11-20T08:59:00Z</dcterms:created>
  <dcterms:modified xsi:type="dcterms:W3CDTF">2020-12-01T06:47:00Z</dcterms:modified>
</cp:coreProperties>
</file>